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1268"/>
        <w:gridCol w:w="4142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1325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I</w:t>
      </w:r>
      <w:r w:rsidR="00132575" w:rsidRPr="004801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280"/>
      </w:tblGrid>
      <w:tr w:rsidR="004765A6" w:rsidRPr="00F92DFB" w:rsidTr="002907C7">
        <w:tc>
          <w:tcPr>
            <w:tcW w:w="4958" w:type="dxa"/>
            <w:gridSpan w:val="2"/>
          </w:tcPr>
          <w:p w:rsidR="004765A6" w:rsidRPr="00F92DFB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132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грудня </w:t>
            </w:r>
            <w:r w:rsidRPr="00F9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F92DF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4765A6" w:rsidRPr="00F9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№ </w:t>
            </w:r>
            <w:r w:rsidR="00132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5</w:t>
            </w:r>
            <w:r w:rsidR="004765A6" w:rsidRPr="00F9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Р</w:t>
            </w:r>
          </w:p>
          <w:p w:rsidR="004765A6" w:rsidRPr="00F92DFB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Суми</w:t>
            </w:r>
          </w:p>
        </w:tc>
      </w:tr>
      <w:tr w:rsidR="004765A6" w:rsidRPr="00F92DFB" w:rsidTr="002907C7">
        <w:tc>
          <w:tcPr>
            <w:tcW w:w="4958" w:type="dxa"/>
            <w:gridSpan w:val="2"/>
          </w:tcPr>
          <w:p w:rsidR="004765A6" w:rsidRPr="00F92DFB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F92DFB" w:rsidTr="002907C7">
        <w:trPr>
          <w:gridAfter w:val="1"/>
          <w:wAfter w:w="280" w:type="dxa"/>
        </w:trPr>
        <w:tc>
          <w:tcPr>
            <w:tcW w:w="4678" w:type="dxa"/>
          </w:tcPr>
          <w:p w:rsidR="004765A6" w:rsidRPr="00F92DFB" w:rsidRDefault="004765A6" w:rsidP="00F92D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D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F92DFB" w:rsidRPr="00F92D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ІЙ МИТНИЦІ ДФС</w:t>
            </w:r>
            <w:r w:rsidRPr="00F92D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F92D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F92DFB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F92DFB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F92DFB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МСЬКОЇ МИТНИЦІ ДФС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ї її розподілу, затвердженої рішенням Сумської міської ради від 01 лютого 2012 року</w:t>
      </w:r>
      <w:r w:rsidR="00023285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 1186 – МР (зі змінами)</w:t>
      </w:r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F9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765A6" w:rsidRPr="00F92DFB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F92DFB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765A6" w:rsidRPr="00F92DFB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85" w:rsidRPr="00F92DFB" w:rsidRDefault="004765A6" w:rsidP="002907C7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F92DFB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МСЬКІЙ МИТНИЦІ ДФС 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розмірі </w:t>
      </w:r>
      <w:r w:rsidR="00F92DFB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н. </w:t>
      </w:r>
      <w:r w:rsidR="00F92DFB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</w:t>
      </w:r>
      <w:r w:rsidR="00BA74FF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</w:t>
      </w:r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 w:rsidR="00F92DFB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187,2</w:t>
      </w:r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ташованих у будинку № </w:t>
      </w:r>
      <w:r w:rsidR="00F92DFB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DFB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і Покровс</w:t>
      </w:r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ькій у місті Суми.</w:t>
      </w:r>
    </w:p>
    <w:p w:rsidR="004765A6" w:rsidRPr="00F92DFB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F92DFB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765A6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575" w:rsidRDefault="00132575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575" w:rsidRPr="00F92DFB" w:rsidRDefault="00132575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C7" w:rsidRPr="00F92DFB" w:rsidRDefault="002907C7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575" w:rsidRPr="004F3144" w:rsidRDefault="00132575" w:rsidP="00132575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2575" w:rsidRPr="000E1DEC" w:rsidRDefault="00132575" w:rsidP="0013257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 ради</w:t>
      </w:r>
      <w:r w:rsidRPr="000E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В. Баранов</w:t>
      </w:r>
    </w:p>
    <w:p w:rsidR="00132575" w:rsidRPr="004F3144" w:rsidRDefault="00132575" w:rsidP="00132575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575" w:rsidRDefault="00132575" w:rsidP="00132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132575" w:rsidRDefault="00132575" w:rsidP="00132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132575" w:rsidRDefault="00132575" w:rsidP="00132575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575" w:rsidRDefault="00132575" w:rsidP="00132575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575" w:rsidRDefault="00132575" w:rsidP="00132575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32575" w:rsidSect="00130470">
      <w:pgSz w:w="11906" w:h="16838"/>
      <w:pgMar w:top="567" w:right="624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23285"/>
    <w:rsid w:val="00130470"/>
    <w:rsid w:val="00132575"/>
    <w:rsid w:val="001529B5"/>
    <w:rsid w:val="00182670"/>
    <w:rsid w:val="002907C7"/>
    <w:rsid w:val="00302F42"/>
    <w:rsid w:val="00317D56"/>
    <w:rsid w:val="004323CB"/>
    <w:rsid w:val="004765A6"/>
    <w:rsid w:val="004801CA"/>
    <w:rsid w:val="0061517C"/>
    <w:rsid w:val="00656C41"/>
    <w:rsid w:val="00706B65"/>
    <w:rsid w:val="007505EA"/>
    <w:rsid w:val="00777757"/>
    <w:rsid w:val="0079191B"/>
    <w:rsid w:val="009839AE"/>
    <w:rsid w:val="00A051EB"/>
    <w:rsid w:val="00A50A1B"/>
    <w:rsid w:val="00A853D8"/>
    <w:rsid w:val="00AF690A"/>
    <w:rsid w:val="00B00CC8"/>
    <w:rsid w:val="00BA74FF"/>
    <w:rsid w:val="00C522A3"/>
    <w:rsid w:val="00C648C5"/>
    <w:rsid w:val="00D222B4"/>
    <w:rsid w:val="00D90985"/>
    <w:rsid w:val="00DA3DF1"/>
    <w:rsid w:val="00DD7233"/>
    <w:rsid w:val="00DE1C45"/>
    <w:rsid w:val="00DF7CB5"/>
    <w:rsid w:val="00E62F68"/>
    <w:rsid w:val="00ED7D78"/>
    <w:rsid w:val="00F84B0F"/>
    <w:rsid w:val="00F9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5115-18F9-40B4-9EB8-49E347F0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9-12-26T14:56:00Z</cp:lastPrinted>
  <dcterms:created xsi:type="dcterms:W3CDTF">2019-12-28T07:00:00Z</dcterms:created>
  <dcterms:modified xsi:type="dcterms:W3CDTF">2019-12-28T07:00:00Z</dcterms:modified>
</cp:coreProperties>
</file>